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EE997C" w14:textId="77777777" w:rsidR="00AF7445" w:rsidRPr="00364925" w:rsidRDefault="00AF7445" w:rsidP="00364925">
      <w:pPr>
        <w:spacing w:line="360" w:lineRule="auto"/>
        <w:rPr>
          <w:rFonts w:ascii="Times New Roman" w:hAnsi="Times New Roman" w:cs="Times New Roman"/>
        </w:rPr>
      </w:pPr>
    </w:p>
    <w:p w14:paraId="447D107C" w14:textId="77777777" w:rsidR="00AF7445" w:rsidRPr="00364925" w:rsidRDefault="00AF7445" w:rsidP="00364925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1AEAAEF" w14:textId="4C177D5A" w:rsidR="007F2084" w:rsidRPr="00364925" w:rsidRDefault="001737D7" w:rsidP="003649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4925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131995A3" wp14:editId="0D45072E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550185" cy="2121009"/>
            <wp:effectExtent l="0" t="0" r="0" b="0"/>
            <wp:wrapSquare wrapText="bothSides"/>
            <wp:docPr id="152916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62351" name="Picture 152916235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445" w:rsidRPr="00364925">
        <w:rPr>
          <w:rFonts w:ascii="Times New Roman" w:hAnsi="Times New Roman" w:cs="Times New Roman"/>
          <w:b/>
          <w:bCs/>
        </w:rPr>
        <w:t>ACS 303A</w:t>
      </w:r>
    </w:p>
    <w:p w14:paraId="38839629" w14:textId="4A0FB2BA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64925">
        <w:rPr>
          <w:rFonts w:ascii="Times New Roman" w:hAnsi="Times New Roman" w:cs="Times New Roman"/>
          <w:b/>
          <w:bCs/>
        </w:rPr>
        <w:t xml:space="preserve">Group 6 </w:t>
      </w:r>
    </w:p>
    <w:p w14:paraId="0F4E427E" w14:textId="1331D1CC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925">
        <w:rPr>
          <w:rFonts w:ascii="Times New Roman" w:hAnsi="Times New Roman" w:cs="Times New Roman"/>
          <w:b/>
          <w:bCs/>
          <w:u w:val="single"/>
        </w:rPr>
        <w:t>Members</w:t>
      </w:r>
    </w:p>
    <w:p w14:paraId="2E4545D7" w14:textId="75CECC0C" w:rsidR="00AF7445" w:rsidRPr="00364925" w:rsidRDefault="00AF7445" w:rsidP="003649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925">
        <w:rPr>
          <w:rFonts w:ascii="Times New Roman" w:hAnsi="Times New Roman" w:cs="Times New Roman"/>
        </w:rPr>
        <w:t>A</w:t>
      </w:r>
      <w:r w:rsidR="00B5237F" w:rsidRPr="00364925">
        <w:rPr>
          <w:rFonts w:ascii="Times New Roman" w:hAnsi="Times New Roman" w:cs="Times New Roman"/>
        </w:rPr>
        <w:t>nnah Kuany 23-0664</w:t>
      </w:r>
    </w:p>
    <w:p w14:paraId="7B9B4EA0" w14:textId="17584F09" w:rsidR="00AF7445" w:rsidRPr="00364925" w:rsidRDefault="00AF7445" w:rsidP="003649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925">
        <w:rPr>
          <w:rFonts w:ascii="Times New Roman" w:hAnsi="Times New Roman" w:cs="Times New Roman"/>
        </w:rPr>
        <w:t>S</w:t>
      </w:r>
      <w:r w:rsidR="00B5237F" w:rsidRPr="00364925">
        <w:rPr>
          <w:rFonts w:ascii="Times New Roman" w:hAnsi="Times New Roman" w:cs="Times New Roman"/>
        </w:rPr>
        <w:t>hane Paul 23-2533</w:t>
      </w:r>
    </w:p>
    <w:p w14:paraId="1166607A" w14:textId="16C50F27" w:rsidR="00AF7445" w:rsidRPr="00364925" w:rsidRDefault="00B5237F" w:rsidP="003649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925">
        <w:rPr>
          <w:rFonts w:ascii="Times New Roman" w:hAnsi="Times New Roman" w:cs="Times New Roman"/>
        </w:rPr>
        <w:t>Ibrahim Bawoh -22-0570</w:t>
      </w:r>
    </w:p>
    <w:p w14:paraId="5C338B32" w14:textId="0BBD2158" w:rsidR="00AF7445" w:rsidRPr="00364925" w:rsidRDefault="00AF7445" w:rsidP="00364925">
      <w:pPr>
        <w:pStyle w:val="ListParagraph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  <w:r w:rsidRPr="00364925">
        <w:rPr>
          <w:rFonts w:ascii="Times New Roman" w:hAnsi="Times New Roman" w:cs="Times New Roman"/>
        </w:rPr>
        <w:t>D</w:t>
      </w:r>
      <w:r w:rsidR="00B5237F" w:rsidRPr="00364925">
        <w:rPr>
          <w:rFonts w:ascii="Times New Roman" w:hAnsi="Times New Roman" w:cs="Times New Roman"/>
        </w:rPr>
        <w:t>avid Nvunabandi 24-0411</w:t>
      </w:r>
    </w:p>
    <w:p w14:paraId="0124024D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7C84AF69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02F5966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EBB0B1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1D33428F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0AE07095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  <w:b/>
          <w:bCs/>
          <w:u w:val="single"/>
        </w:rPr>
      </w:pPr>
    </w:p>
    <w:p w14:paraId="2CCBE4E0" w14:textId="77777777" w:rsidR="00AF7445" w:rsidRPr="00364925" w:rsidRDefault="00AF7445" w:rsidP="00364925">
      <w:pPr>
        <w:spacing w:line="360" w:lineRule="auto"/>
        <w:rPr>
          <w:rFonts w:ascii="Times New Roman" w:hAnsi="Times New Roman" w:cs="Times New Roman"/>
          <w:b/>
          <w:bCs/>
          <w:u w:val="single"/>
        </w:rPr>
      </w:pPr>
    </w:p>
    <w:p w14:paraId="2E236B8C" w14:textId="351066E4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</w:rPr>
        <w:t>Project Documentation</w:t>
      </w:r>
    </w:p>
    <w:p w14:paraId="67906660" w14:textId="1BD968E2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</w:rPr>
        <w:t>Submitted to Fredrick Michael Ogore</w:t>
      </w:r>
    </w:p>
    <w:p w14:paraId="43FA2E3D" w14:textId="77777777" w:rsidR="00B5237F" w:rsidRPr="00364925" w:rsidRDefault="00B5237F" w:rsidP="0036492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364925">
        <w:rPr>
          <w:rFonts w:ascii="Times New Roman" w:hAnsi="Times New Roman" w:cs="Times New Roman"/>
          <w:b/>
          <w:bCs/>
          <w:color w:val="auto"/>
        </w:rPr>
        <w:lastRenderedPageBreak/>
        <w:t>Chapter 1</w:t>
      </w:r>
    </w:p>
    <w:p w14:paraId="04F95C47" w14:textId="0F043FC3" w:rsidR="00AF7445" w:rsidRPr="00364925" w:rsidRDefault="00B5237F" w:rsidP="00364925">
      <w:pPr>
        <w:pStyle w:val="Title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4925">
        <w:rPr>
          <w:rFonts w:ascii="Times New Roman" w:hAnsi="Times New Roman" w:cs="Times New Roman"/>
          <w:b/>
          <w:bCs/>
          <w:sz w:val="40"/>
          <w:szCs w:val="40"/>
        </w:rPr>
        <w:t>Introduction</w:t>
      </w:r>
    </w:p>
    <w:p w14:paraId="75451F2D" w14:textId="0CD7F357" w:rsidR="00B5237F" w:rsidRPr="00364925" w:rsidRDefault="00B5237F" w:rsidP="00364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Background</w:t>
      </w:r>
    </w:p>
    <w:p w14:paraId="5AEE0269" w14:textId="61193C71" w:rsidR="00421352" w:rsidRPr="00364925" w:rsidRDefault="00D0705E" w:rsidP="00364925">
      <w:pPr>
        <w:spacing w:line="360" w:lineRule="auto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</w:rPr>
        <w:t>The global airline industry faces critical challenges with outdated reservation systems, including fragmented operations, slow processing times, and limited scalability. Legacy systems struggle to support modern travel demands like real-time pricing, mobile integration, and omnichannel distribution. </w:t>
      </w:r>
      <w:r w:rsidRPr="00364925">
        <w:rPr>
          <w:rFonts w:ascii="Times New Roman" w:hAnsi="Times New Roman" w:cs="Times New Roman"/>
          <w:b/>
          <w:bCs/>
        </w:rPr>
        <w:t>AeroSwift</w:t>
      </w:r>
      <w:r w:rsidRPr="00364925">
        <w:rPr>
          <w:rFonts w:ascii="Times New Roman" w:hAnsi="Times New Roman" w:cs="Times New Roman"/>
        </w:rPr>
        <w:t> addresses these gaps as a comprehensive, cloud-native booking platform designed for mid-sized airlines. This system replaces manual processes and aging software with an integrated solution that handles reservations, inventory, payments, and analytics in a unified environment.</w:t>
      </w:r>
    </w:p>
    <w:p w14:paraId="152799EB" w14:textId="6AA04F55" w:rsidR="00B5237F" w:rsidRPr="00364925" w:rsidRDefault="00B5237F" w:rsidP="00364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Introduction to the System</w:t>
      </w:r>
    </w:p>
    <w:p w14:paraId="4FFBA252" w14:textId="4A944A3E" w:rsidR="00D0705E" w:rsidRPr="00D0705E" w:rsidRDefault="00D0705E" w:rsidP="00364925">
      <w:p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  <w:b/>
          <w:bCs/>
        </w:rPr>
        <w:t>AeroSwift</w:t>
      </w:r>
      <w:r w:rsidRPr="00D0705E">
        <w:rPr>
          <w:rFonts w:ascii="Times New Roman" w:hAnsi="Times New Roman" w:cs="Times New Roman"/>
        </w:rPr>
        <w:t> is a full-stack airline booking system built on microservices architecture. It</w:t>
      </w:r>
      <w:r w:rsidRPr="00364925">
        <w:rPr>
          <w:rFonts w:ascii="Times New Roman" w:hAnsi="Times New Roman" w:cs="Times New Roman"/>
        </w:rPr>
        <w:t xml:space="preserve"> </w:t>
      </w:r>
      <w:r w:rsidRPr="00D0705E">
        <w:rPr>
          <w:rFonts w:ascii="Times New Roman" w:hAnsi="Times New Roman" w:cs="Times New Roman"/>
        </w:rPr>
        <w:t>centralizes:</w:t>
      </w:r>
    </w:p>
    <w:p w14:paraId="038F07D3" w14:textId="77777777" w:rsidR="00D0705E" w:rsidRPr="00D0705E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Real-time flight reservations</w:t>
      </w:r>
    </w:p>
    <w:p w14:paraId="212BC993" w14:textId="77777777" w:rsidR="00D0705E" w:rsidRPr="00D0705E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Dynamic inventory management</w:t>
      </w:r>
    </w:p>
    <w:p w14:paraId="27E0CE6A" w14:textId="77777777" w:rsidR="00D0705E" w:rsidRPr="00D0705E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Integrated payment processing</w:t>
      </w:r>
    </w:p>
    <w:p w14:paraId="765B9351" w14:textId="77777777" w:rsidR="00D0705E" w:rsidRPr="00D0705E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Check-in/boarding operations</w:t>
      </w:r>
    </w:p>
    <w:p w14:paraId="322F9053" w14:textId="77777777" w:rsidR="00D0705E" w:rsidRPr="00D0705E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Loyalty program administration</w:t>
      </w:r>
    </w:p>
    <w:p w14:paraId="060688AB" w14:textId="0A5D0648" w:rsidR="00421352" w:rsidRDefault="00D0705E" w:rsidP="00364925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0705E">
        <w:rPr>
          <w:rFonts w:ascii="Times New Roman" w:hAnsi="Times New Roman" w:cs="Times New Roman"/>
        </w:rPr>
        <w:t>Business intelligence analytics</w:t>
      </w:r>
    </w:p>
    <w:p w14:paraId="04A8DBF8" w14:textId="77777777" w:rsidR="00E43A56" w:rsidRDefault="00E43A56" w:rsidP="00E43A56">
      <w:pPr>
        <w:spacing w:line="360" w:lineRule="auto"/>
        <w:rPr>
          <w:rFonts w:ascii="Times New Roman" w:hAnsi="Times New Roman" w:cs="Times New Roman"/>
        </w:rPr>
      </w:pPr>
    </w:p>
    <w:p w14:paraId="1928DC09" w14:textId="77777777" w:rsidR="00E43A56" w:rsidRPr="00405E4A" w:rsidRDefault="00E43A56" w:rsidP="00E43A56">
      <w:pPr>
        <w:spacing w:line="360" w:lineRule="auto"/>
        <w:rPr>
          <w:rFonts w:ascii="Times New Roman" w:hAnsi="Times New Roman" w:cs="Times New Roman"/>
        </w:rPr>
      </w:pPr>
    </w:p>
    <w:p w14:paraId="5B852EB3" w14:textId="1209051C" w:rsidR="00B5237F" w:rsidRPr="00364925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Advantages</w:t>
      </w:r>
    </w:p>
    <w:p w14:paraId="6BD91A0A" w14:textId="76D08BA8" w:rsidR="00D0705E" w:rsidRDefault="00F05302" w:rsidP="00405E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mproves operational efficiency by reducing boking times from 10 minutes to less than a minute. In additiion, it has an automated overbooking prevention mechanism set in place.</w:t>
      </w:r>
    </w:p>
    <w:p w14:paraId="1607421B" w14:textId="4437349C" w:rsidR="00F05302" w:rsidRDefault="00E43A56" w:rsidP="00405E4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implementing a dynamic pricing engine, the fares adjust with the demand.</w:t>
      </w:r>
    </w:p>
    <w:p w14:paraId="14DA2592" w14:textId="5462B485" w:rsidR="00E43A56" w:rsidRDefault="00E43A56" w:rsidP="00E43A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handles 100 to 10,000 daily bookings with an ease of scaling in the future with a growing market.</w:t>
      </w:r>
    </w:p>
    <w:p w14:paraId="43420758" w14:textId="20838823" w:rsidR="00E43A56" w:rsidRDefault="00E43A56" w:rsidP="00E43A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offers mobile boarding passes and real-time notifications.</w:t>
      </w:r>
    </w:p>
    <w:p w14:paraId="399F6885" w14:textId="706976F9" w:rsidR="00E43A56" w:rsidRDefault="00E43A56" w:rsidP="00E43A5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reater than 50% operational cost reduction than the legacy system due to the cloud infrastructure</w:t>
      </w:r>
    </w:p>
    <w:p w14:paraId="31E925EA" w14:textId="5B6711EC" w:rsidR="00ED26B3" w:rsidRPr="00C82F2E" w:rsidRDefault="00E43A56" w:rsidP="0036492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y standard compliance with GDPR-ready data governance and PCI-DSS :evel 1 payment security.</w:t>
      </w:r>
    </w:p>
    <w:p w14:paraId="01352217" w14:textId="77777777" w:rsidR="00ED26B3" w:rsidRPr="00364925" w:rsidRDefault="00ED26B3" w:rsidP="00364925">
      <w:pPr>
        <w:spacing w:line="360" w:lineRule="auto"/>
        <w:rPr>
          <w:rFonts w:ascii="Times New Roman" w:hAnsi="Times New Roman" w:cs="Times New Roman"/>
        </w:rPr>
      </w:pPr>
    </w:p>
    <w:p w14:paraId="5B686343" w14:textId="039960DE" w:rsidR="00B5237F" w:rsidRPr="00364925" w:rsidRDefault="00B5237F" w:rsidP="00364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u w:val="single"/>
        </w:rPr>
        <w:t>Existing System</w:t>
      </w:r>
    </w:p>
    <w:p w14:paraId="4573CB2E" w14:textId="77777777" w:rsidR="00ED26B3" w:rsidRPr="00ED26B3" w:rsidRDefault="00ED26B3" w:rsidP="00364925">
      <w:pPr>
        <w:spacing w:line="360" w:lineRule="auto"/>
        <w:rPr>
          <w:rFonts w:ascii="Times New Roman" w:hAnsi="Times New Roman" w:cs="Times New Roman"/>
        </w:rPr>
      </w:pPr>
      <w:r w:rsidRPr="00ED26B3">
        <w:rPr>
          <w:rFonts w:ascii="Times New Roman" w:hAnsi="Times New Roman" w:cs="Times New Roman"/>
          <w:i/>
          <w:iCs/>
        </w:rPr>
        <w:t>Current System: "SkyRes Legacy"</w:t>
      </w:r>
      <w:r w:rsidRPr="00ED26B3">
        <w:rPr>
          <w:rFonts w:ascii="Times New Roman" w:hAnsi="Times New Roman" w:cs="Times New Roman"/>
        </w:rPr>
        <w:br/>
      </w:r>
      <w:r w:rsidRPr="00ED26B3">
        <w:rPr>
          <w:rFonts w:ascii="Times New Roman" w:hAnsi="Times New Roman" w:cs="Times New Roman"/>
          <w:b/>
          <w:bCs/>
        </w:rPr>
        <w:t>Overview</w:t>
      </w:r>
      <w:r w:rsidRPr="00ED26B3">
        <w:rPr>
          <w:rFonts w:ascii="Times New Roman" w:hAnsi="Times New Roman" w:cs="Times New Roman"/>
        </w:rPr>
        <w:t>:</w:t>
      </w:r>
    </w:p>
    <w:p w14:paraId="064670AB" w14:textId="77777777" w:rsidR="00ED26B3" w:rsidRPr="00ED26B3" w:rsidRDefault="00ED26B3" w:rsidP="0036492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D26B3">
        <w:rPr>
          <w:rFonts w:ascii="Times New Roman" w:hAnsi="Times New Roman" w:cs="Times New Roman"/>
        </w:rPr>
        <w:t>Monolithic Java application (circa 2008)</w:t>
      </w:r>
    </w:p>
    <w:p w14:paraId="575CF223" w14:textId="77777777" w:rsidR="00ED26B3" w:rsidRPr="00ED26B3" w:rsidRDefault="00ED26B3" w:rsidP="0036492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D26B3">
        <w:rPr>
          <w:rFonts w:ascii="Times New Roman" w:hAnsi="Times New Roman" w:cs="Times New Roman"/>
        </w:rPr>
        <w:t>On-premise servers + Oracle DB</w:t>
      </w:r>
    </w:p>
    <w:p w14:paraId="0A2B153F" w14:textId="0206F949" w:rsidR="00ED26B3" w:rsidRPr="00E43A56" w:rsidRDefault="00ED26B3" w:rsidP="00364925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ED26B3">
        <w:rPr>
          <w:rFonts w:ascii="Times New Roman" w:hAnsi="Times New Roman" w:cs="Times New Roman"/>
        </w:rPr>
        <w:t>Siloed modules for reservations, check-in, and loyalty</w:t>
      </w:r>
    </w:p>
    <w:p w14:paraId="7F341A86" w14:textId="1A3A458C" w:rsidR="00B5237F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u w:val="single"/>
        </w:rPr>
        <w:t>Features of the Existing System</w:t>
      </w:r>
    </w:p>
    <w:p w14:paraId="58C424AE" w14:textId="65BD6AAB" w:rsidR="00E43A56" w:rsidRPr="00FF0B35" w:rsidRDefault="00E43A56" w:rsidP="00E43A5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Reservations</w:t>
      </w:r>
    </w:p>
    <w:p w14:paraId="01CA881D" w14:textId="1D6D267C" w:rsidR="00E43A56" w:rsidRPr="00FF0B35" w:rsidRDefault="00E43A56" w:rsidP="00E43A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Real-time seat selection</w:t>
      </w:r>
    </w:p>
    <w:p w14:paraId="246A7ECB" w14:textId="5DFF200A" w:rsidR="00E43A56" w:rsidRPr="00FF0B35" w:rsidRDefault="00E43A56" w:rsidP="00E43A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Group/Corporate Bookings</w:t>
      </w:r>
    </w:p>
    <w:p w14:paraId="1CBFB77D" w14:textId="31F6E438" w:rsidR="00E43A56" w:rsidRPr="00FF0B35" w:rsidRDefault="00E43A56" w:rsidP="00E43A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 xml:space="preserve">Multi-city </w:t>
      </w:r>
      <w:r w:rsidR="009253A7" w:rsidRPr="00FF0B35">
        <w:rPr>
          <w:rFonts w:ascii="Times New Roman" w:hAnsi="Times New Roman" w:cs="Times New Roman"/>
        </w:rPr>
        <w:t>stopovers</w:t>
      </w:r>
    </w:p>
    <w:p w14:paraId="31FC36FC" w14:textId="2772C4D8" w:rsidR="009253A7" w:rsidRPr="00FF0B35" w:rsidRDefault="00FF0B35" w:rsidP="00925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Classes of service</w:t>
      </w:r>
    </w:p>
    <w:p w14:paraId="1EE5788C" w14:textId="71D4DA03" w:rsidR="00FF0B35" w:rsidRPr="00FF0B35" w:rsidRDefault="00FF0B35" w:rsidP="009253A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F0B35">
        <w:rPr>
          <w:rFonts w:ascii="Times New Roman" w:hAnsi="Times New Roman" w:cs="Times New Roman"/>
        </w:rPr>
        <w:t>Spreadsheet record management</w:t>
      </w:r>
    </w:p>
    <w:p w14:paraId="1EF77EBD" w14:textId="77777777" w:rsidR="00E43A56" w:rsidRPr="00E43A56" w:rsidRDefault="00E43A56" w:rsidP="00E43A56"/>
    <w:p w14:paraId="21EB72BC" w14:textId="14C66521" w:rsidR="00B5237F" w:rsidRPr="00364925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Limitations of the Existing System</w:t>
      </w:r>
    </w:p>
    <w:p w14:paraId="65B55AD0" w14:textId="4E8BADF4" w:rsidR="003760F8" w:rsidRPr="00364925" w:rsidRDefault="003760F8" w:rsidP="00364925">
      <w:pPr>
        <w:spacing w:line="360" w:lineRule="auto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</w:rPr>
        <w:t> </w:t>
      </w:r>
      <w:r w:rsidRPr="00364925">
        <w:rPr>
          <w:rFonts w:ascii="Times New Roman" w:hAnsi="Times New Roman" w:cs="Times New Roman"/>
          <w:b/>
          <w:bCs/>
        </w:rPr>
        <w:t>Slow</w:t>
      </w:r>
      <w:r w:rsidRPr="00364925">
        <w:rPr>
          <w:rFonts w:ascii="Times New Roman" w:hAnsi="Times New Roman" w:cs="Times New Roman"/>
        </w:rPr>
        <w:t>:</w:t>
      </w:r>
      <w:r w:rsidR="00E43A56">
        <w:rPr>
          <w:rFonts w:ascii="Times New Roman" w:hAnsi="Times New Roman" w:cs="Times New Roman"/>
        </w:rPr>
        <w:t>The current system has</w:t>
      </w:r>
      <w:r w:rsidRPr="00364925">
        <w:rPr>
          <w:rFonts w:ascii="Times New Roman" w:hAnsi="Times New Roman" w:cs="Times New Roman"/>
        </w:rPr>
        <w:t xml:space="preserve"> 5-8 second delays during busy times</w:t>
      </w:r>
      <w:r w:rsidRPr="00364925">
        <w:rPr>
          <w:rFonts w:ascii="Times New Roman" w:hAnsi="Times New Roman" w:cs="Times New Roman"/>
        </w:rPr>
        <w:br/>
        <w:t> </w:t>
      </w:r>
      <w:r w:rsidRPr="00364925">
        <w:rPr>
          <w:rFonts w:ascii="Times New Roman" w:hAnsi="Times New Roman" w:cs="Times New Roman"/>
          <w:b/>
          <w:bCs/>
        </w:rPr>
        <w:t>Outdated</w:t>
      </w:r>
      <w:r w:rsidRPr="00364925">
        <w:rPr>
          <w:rFonts w:ascii="Times New Roman" w:hAnsi="Times New Roman" w:cs="Times New Roman"/>
        </w:rPr>
        <w:t>: Can’t connect to modern travel websites</w:t>
      </w:r>
      <w:r w:rsidRPr="00364925">
        <w:rPr>
          <w:rFonts w:ascii="Times New Roman" w:hAnsi="Times New Roman" w:cs="Times New Roman"/>
        </w:rPr>
        <w:br/>
      </w:r>
      <w:r w:rsidRPr="00364925">
        <w:rPr>
          <w:rFonts w:ascii="Times New Roman" w:hAnsi="Times New Roman" w:cs="Times New Roman"/>
          <w:b/>
          <w:bCs/>
        </w:rPr>
        <w:t xml:space="preserve"> </w:t>
      </w:r>
      <w:r w:rsidRPr="00364925">
        <w:rPr>
          <w:rFonts w:ascii="Times New Roman" w:hAnsi="Times New Roman" w:cs="Times New Roman"/>
          <w:b/>
          <w:bCs/>
        </w:rPr>
        <w:t>Manual Work</w:t>
      </w:r>
      <w:r w:rsidRPr="00364925">
        <w:rPr>
          <w:rFonts w:ascii="Times New Roman" w:hAnsi="Times New Roman" w:cs="Times New Roman"/>
        </w:rPr>
        <w:t>: Staff handle check-ins/pricing on paper</w:t>
      </w:r>
      <w:r w:rsidRPr="00364925">
        <w:rPr>
          <w:rFonts w:ascii="Times New Roman" w:hAnsi="Times New Roman" w:cs="Times New Roman"/>
        </w:rPr>
        <w:br/>
        <w:t> </w:t>
      </w:r>
      <w:r w:rsidRPr="00364925">
        <w:rPr>
          <w:rFonts w:ascii="Times New Roman" w:hAnsi="Times New Roman" w:cs="Times New Roman"/>
          <w:b/>
          <w:bCs/>
        </w:rPr>
        <w:t>Costly</w:t>
      </w:r>
      <w:r w:rsidRPr="00364925">
        <w:rPr>
          <w:rFonts w:ascii="Times New Roman" w:hAnsi="Times New Roman" w:cs="Times New Roman"/>
        </w:rPr>
        <w:t>: High maintenance fees</w:t>
      </w:r>
      <w:r w:rsidRPr="00364925">
        <w:rPr>
          <w:rFonts w:ascii="Times New Roman" w:hAnsi="Times New Roman" w:cs="Times New Roman"/>
        </w:rPr>
        <w:br/>
        <w:t> </w:t>
      </w:r>
      <w:r w:rsidRPr="00364925">
        <w:rPr>
          <w:rFonts w:ascii="Times New Roman" w:hAnsi="Times New Roman" w:cs="Times New Roman"/>
          <w:b/>
          <w:bCs/>
        </w:rPr>
        <w:t>Mistakes</w:t>
      </w:r>
      <w:r w:rsidRPr="00364925">
        <w:rPr>
          <w:rFonts w:ascii="Times New Roman" w:hAnsi="Times New Roman" w:cs="Times New Roman"/>
        </w:rPr>
        <w:t>: Frequent overbookings</w:t>
      </w:r>
    </w:p>
    <w:p w14:paraId="22536FA8" w14:textId="023345D8" w:rsidR="00B5237F" w:rsidRPr="00364925" w:rsidRDefault="00B5237F" w:rsidP="00364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Proposed</w:t>
      </w:r>
      <w:r w:rsidRPr="0036492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36492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System</w:t>
      </w:r>
    </w:p>
    <w:p w14:paraId="37A7CDDA" w14:textId="5273720D" w:rsidR="00B5237F" w:rsidRPr="00364925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Main</w:t>
      </w:r>
      <w:r w:rsidRPr="0036492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36492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bjective</w:t>
      </w:r>
    </w:p>
    <w:p w14:paraId="1B61348A" w14:textId="5133C28A" w:rsidR="003760F8" w:rsidRPr="00364925" w:rsidRDefault="00364925" w:rsidP="00364925">
      <w:pPr>
        <w:spacing w:line="360" w:lineRule="auto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</w:rPr>
        <w:t>AeroSwift replaces slow, error-prone systems with a faster, cheaper, and more reliable platform. Passengers get smoother bookings, while airlines save time and money.</w:t>
      </w:r>
    </w:p>
    <w:p w14:paraId="263D33A2" w14:textId="661AB589" w:rsidR="00B5237F" w:rsidRPr="00364925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Specific</w:t>
      </w:r>
      <w:r w:rsidRPr="00364925">
        <w:rPr>
          <w:rFonts w:ascii="Times New Roman" w:hAnsi="Times New Roman" w:cs="Times New Roman"/>
          <w:b/>
          <w:bCs/>
          <w:color w:val="auto"/>
          <w:u w:val="single"/>
        </w:rPr>
        <w:t xml:space="preserve"> </w:t>
      </w:r>
      <w:r w:rsidRPr="0036492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Objectives</w:t>
      </w:r>
    </w:p>
    <w:p w14:paraId="5D273FA2" w14:textId="3ADCCDCA" w:rsidR="00364925" w:rsidRDefault="00976DC2" w:rsidP="00976DC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rn flight booking</w:t>
      </w:r>
    </w:p>
    <w:p w14:paraId="322E30C3" w14:textId="42AA97E3" w:rsidR="00E43A56" w:rsidRDefault="00976DC2" w:rsidP="000930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976DC2">
        <w:rPr>
          <w:rFonts w:ascii="Times New Roman" w:hAnsi="Times New Roman" w:cs="Times New Roman"/>
        </w:rPr>
        <w:t>Automatic price adjustment based on demand and market</w:t>
      </w:r>
      <w:r>
        <w:rPr>
          <w:rFonts w:ascii="Times New Roman" w:hAnsi="Times New Roman" w:cs="Times New Roman"/>
        </w:rPr>
        <w:t xml:space="preserve"> changes</w:t>
      </w:r>
    </w:p>
    <w:p w14:paraId="60FD8856" w14:textId="73B4609F" w:rsidR="00976DC2" w:rsidRDefault="00976DC2" w:rsidP="000930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e credit card processing that is PCI compliant</w:t>
      </w:r>
    </w:p>
    <w:p w14:paraId="0E112E59" w14:textId="3197535E" w:rsidR="00976DC2" w:rsidRPr="00976DC2" w:rsidRDefault="00976DC2" w:rsidP="000930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plified check-in with mobile boarding passses</w:t>
      </w:r>
    </w:p>
    <w:p w14:paraId="05063EF6" w14:textId="77777777" w:rsidR="00E43A56" w:rsidRPr="00364925" w:rsidRDefault="00E43A56" w:rsidP="00364925">
      <w:pPr>
        <w:spacing w:line="360" w:lineRule="auto"/>
        <w:rPr>
          <w:rFonts w:ascii="Times New Roman" w:hAnsi="Times New Roman" w:cs="Times New Roman"/>
        </w:rPr>
      </w:pPr>
    </w:p>
    <w:p w14:paraId="5B0F4C24" w14:textId="18D1B2F2" w:rsidR="00B5237F" w:rsidRPr="00364925" w:rsidRDefault="00B5237F" w:rsidP="00364925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</w:pPr>
      <w:r w:rsidRPr="00364925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>Justification of the Proposed System</w:t>
      </w:r>
    </w:p>
    <w:p w14:paraId="0D98FAE4" w14:textId="6C509D4C" w:rsidR="00B5237F" w:rsidRPr="00364925" w:rsidRDefault="00E43A56" w:rsidP="00364925">
      <w:pPr>
        <w:spacing w:line="360" w:lineRule="auto"/>
        <w:rPr>
          <w:rFonts w:ascii="Times New Roman" w:hAnsi="Times New Roman" w:cs="Times New Roman"/>
        </w:rPr>
      </w:pPr>
      <w:r w:rsidRPr="00E43A56">
        <w:rPr>
          <w:rFonts w:ascii="Times New Roman" w:hAnsi="Times New Roman" w:cs="Times New Roman"/>
        </w:rPr>
        <w:t>AeroSwift transforms airline operations by replacing brittle legacy systems with a scalable, API-driven platform. It resolves critical pain points around revenue leakage, operational inefficiency, and poor customer experience. Future phases will incorporate blockchain-based ticketing and advanced revenue management.</w:t>
      </w:r>
    </w:p>
    <w:p w14:paraId="4697BF19" w14:textId="77777777" w:rsidR="00B5237F" w:rsidRPr="00364925" w:rsidRDefault="00B5237F" w:rsidP="00364925">
      <w:pPr>
        <w:spacing w:line="360" w:lineRule="auto"/>
        <w:rPr>
          <w:rFonts w:ascii="Times New Roman" w:hAnsi="Times New Roman" w:cs="Times New Roman"/>
        </w:rPr>
      </w:pPr>
    </w:p>
    <w:p w14:paraId="0CD80F43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</w:p>
    <w:p w14:paraId="1B871B5C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</w:p>
    <w:p w14:paraId="65B7AB84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</w:p>
    <w:p w14:paraId="5A2EF41B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</w:p>
    <w:p w14:paraId="78BE2629" w14:textId="77777777" w:rsidR="00AF7445" w:rsidRPr="00364925" w:rsidRDefault="00AF7445" w:rsidP="00364925">
      <w:pPr>
        <w:spacing w:line="360" w:lineRule="auto"/>
        <w:jc w:val="center"/>
        <w:rPr>
          <w:rFonts w:ascii="Times New Roman" w:hAnsi="Times New Roman" w:cs="Times New Roman"/>
        </w:rPr>
      </w:pPr>
    </w:p>
    <w:p w14:paraId="51FF5647" w14:textId="0E7A757B" w:rsidR="00AF7445" w:rsidRPr="00364925" w:rsidRDefault="00364925" w:rsidP="00364925">
      <w:pPr>
        <w:spacing w:line="360" w:lineRule="auto"/>
        <w:jc w:val="center"/>
        <w:rPr>
          <w:rFonts w:ascii="Times New Roman" w:hAnsi="Times New Roman" w:cs="Times New Roman"/>
        </w:rPr>
      </w:pPr>
      <w:r w:rsidRPr="00364925">
        <w:rPr>
          <w:rFonts w:ascii="Times New Roman" w:hAnsi="Times New Roman" w:cs="Times New Roman"/>
          <w:noProof/>
        </w:rPr>
        <w:drawing>
          <wp:inline distT="0" distB="0" distL="0" distR="0" wp14:anchorId="0AF9BB84" wp14:editId="4B70EE34">
            <wp:extent cx="6122269" cy="3447047"/>
            <wp:effectExtent l="0" t="0" r="0" b="1270"/>
            <wp:docPr id="739324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24250" name="Picture 7393242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743" cy="34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445" w:rsidRPr="00364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B2B4F"/>
    <w:multiLevelType w:val="hybridMultilevel"/>
    <w:tmpl w:val="78D4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2218"/>
    <w:multiLevelType w:val="multilevel"/>
    <w:tmpl w:val="7A08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CC7441"/>
    <w:multiLevelType w:val="multilevel"/>
    <w:tmpl w:val="6990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A646B"/>
    <w:multiLevelType w:val="hybridMultilevel"/>
    <w:tmpl w:val="5FE06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C03CBD"/>
    <w:multiLevelType w:val="hybridMultilevel"/>
    <w:tmpl w:val="A6049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173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033F55"/>
    <w:multiLevelType w:val="hybridMultilevel"/>
    <w:tmpl w:val="A15C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871480">
    <w:abstractNumId w:val="4"/>
  </w:num>
  <w:num w:numId="2" w16cid:durableId="391467248">
    <w:abstractNumId w:val="1"/>
  </w:num>
  <w:num w:numId="3" w16cid:durableId="1917399436">
    <w:abstractNumId w:val="2"/>
  </w:num>
  <w:num w:numId="4" w16cid:durableId="1723482147">
    <w:abstractNumId w:val="3"/>
  </w:num>
  <w:num w:numId="5" w16cid:durableId="831877290">
    <w:abstractNumId w:val="6"/>
  </w:num>
  <w:num w:numId="6" w16cid:durableId="476606386">
    <w:abstractNumId w:val="5"/>
  </w:num>
  <w:num w:numId="7" w16cid:durableId="1459683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7D7"/>
    <w:rsid w:val="001737D7"/>
    <w:rsid w:val="00215365"/>
    <w:rsid w:val="00233D94"/>
    <w:rsid w:val="002859C7"/>
    <w:rsid w:val="00364925"/>
    <w:rsid w:val="003760F8"/>
    <w:rsid w:val="00405E4A"/>
    <w:rsid w:val="00421352"/>
    <w:rsid w:val="00634398"/>
    <w:rsid w:val="007F2084"/>
    <w:rsid w:val="009253A7"/>
    <w:rsid w:val="00976DC2"/>
    <w:rsid w:val="00AF7445"/>
    <w:rsid w:val="00B013D1"/>
    <w:rsid w:val="00B5237F"/>
    <w:rsid w:val="00C82F2E"/>
    <w:rsid w:val="00D0705E"/>
    <w:rsid w:val="00D32934"/>
    <w:rsid w:val="00E43A56"/>
    <w:rsid w:val="00ED26B3"/>
    <w:rsid w:val="00F05302"/>
    <w:rsid w:val="00F6253C"/>
    <w:rsid w:val="00FF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D5796"/>
  <w15:chartTrackingRefBased/>
  <w15:docId w15:val="{ED2E3F28-DC3C-4984-AFC4-D8292AFF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3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3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3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3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3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3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7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7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73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37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37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3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3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3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3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3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3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3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3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3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3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37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3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37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37D7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7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23A97-FD9D-4668-8680-91A066487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Induli</dc:creator>
  <cp:keywords/>
  <dc:description/>
  <cp:lastModifiedBy>Shane Induli</cp:lastModifiedBy>
  <cp:revision>3</cp:revision>
  <dcterms:created xsi:type="dcterms:W3CDTF">2025-06-10T09:09:00Z</dcterms:created>
  <dcterms:modified xsi:type="dcterms:W3CDTF">2025-06-10T09:11:00Z</dcterms:modified>
</cp:coreProperties>
</file>